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901"/>
        <w:gridCol w:w="2977"/>
        <w:gridCol w:w="218"/>
        <w:gridCol w:w="2888"/>
        <w:gridCol w:w="12"/>
      </w:tblGrid>
      <w:tr w:rsidR="0011116A" w:rsidRPr="00F35F20" w14:paraId="3D94F476" w14:textId="77777777" w:rsidTr="00493F48">
        <w:trPr>
          <w:trHeight w:val="398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3B34" w14:textId="77777777" w:rsidR="0011116A" w:rsidRPr="00BE36B6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BE36B6">
              <w:rPr>
                <w:rFonts w:hAnsi="ＭＳ 明朝" w:cs="ＪＳ明朝" w:hint="eastAsia"/>
                <w:kern w:val="0"/>
                <w:szCs w:val="21"/>
              </w:rPr>
              <w:t xml:space="preserve">別表６　</w:t>
            </w:r>
            <w:r w:rsidRPr="00BE36B6">
              <w:rPr>
                <w:rFonts w:hAnsi="ＭＳ 明朝" w:cs="ＭＳ Ｐゴシック" w:hint="eastAsia"/>
                <w:kern w:val="0"/>
                <w:szCs w:val="21"/>
              </w:rPr>
              <w:t>第</w:t>
            </w:r>
            <w:r w:rsidRPr="00BE36B6">
              <w:rPr>
                <w:rFonts w:hAnsi="ＭＳ 明朝" w:cs="ＭＳ Ｐゴシック"/>
                <w:kern w:val="0"/>
                <w:szCs w:val="21"/>
              </w:rPr>
              <w:t>12</w:t>
            </w:r>
            <w:r w:rsidRPr="00BE36B6">
              <w:rPr>
                <w:rFonts w:hAnsi="ＭＳ 明朝" w:cs="ＭＳ Ｐゴシック" w:hint="eastAsia"/>
                <w:kern w:val="0"/>
                <w:szCs w:val="21"/>
              </w:rPr>
              <w:t>号様式（第17条関係）</w:t>
            </w:r>
          </w:p>
          <w:p w14:paraId="7DCD0710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5C5BA3DB" w14:textId="77777777" w:rsidTr="00493F48">
        <w:trPr>
          <w:trHeight w:val="437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3241" w14:textId="77777777" w:rsidR="0011116A" w:rsidRPr="00F35F20" w:rsidRDefault="0011116A" w:rsidP="00493F4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F35F20">
              <w:rPr>
                <w:rFonts w:hAnsi="ＭＳ 明朝" w:cs="ＭＳ Ｐゴシック" w:hint="eastAsia"/>
                <w:kern w:val="0"/>
                <w:szCs w:val="21"/>
              </w:rPr>
              <w:t>神奈川県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ＦＣフォークリフト</w:t>
            </w:r>
            <w:r w:rsidRPr="00F35F20">
              <w:rPr>
                <w:rFonts w:hAnsi="ＭＳ 明朝" w:cs="ＭＳ Ｐゴシック" w:hint="eastAsia"/>
                <w:kern w:val="0"/>
                <w:szCs w:val="21"/>
              </w:rPr>
              <w:t>導入費補助金財産処分承認申請書</w:t>
            </w:r>
          </w:p>
        </w:tc>
      </w:tr>
      <w:tr w:rsidR="0011116A" w:rsidRPr="00F35F20" w14:paraId="4636AF91" w14:textId="77777777" w:rsidTr="00493F48">
        <w:trPr>
          <w:gridAfter w:val="1"/>
          <w:wAfter w:w="12" w:type="dxa"/>
          <w:trHeight w:val="13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E3E5" w14:textId="77777777" w:rsidR="0011116A" w:rsidRPr="00F35F20" w:rsidRDefault="0011116A" w:rsidP="00493F4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B225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E2C6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9BA7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0159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78A57F5F" w14:textId="77777777" w:rsidTr="00493F48">
        <w:trPr>
          <w:gridAfter w:val="1"/>
          <w:wAfter w:w="12" w:type="dxa"/>
          <w:trHeight w:val="3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5AF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A368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9589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90EC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73A4" w14:textId="77777777" w:rsidR="0011116A" w:rsidRPr="00F35F20" w:rsidRDefault="0011116A" w:rsidP="00493F48">
            <w:pPr>
              <w:widowControl/>
              <w:ind w:firstLineChars="200" w:firstLine="400"/>
              <w:jc w:val="left"/>
              <w:rPr>
                <w:rFonts w:eastAsia="Times New Roman" w:hAnsi="ＭＳ 明朝" w:cs="ＭＳ 明朝"/>
                <w:kern w:val="0"/>
                <w:sz w:val="20"/>
                <w:szCs w:val="20"/>
              </w:rPr>
            </w:pPr>
          </w:p>
          <w:p w14:paraId="3C9D467A" w14:textId="77777777" w:rsidR="0011116A" w:rsidRPr="00F35F20" w:rsidRDefault="0011116A" w:rsidP="00493F48">
            <w:pPr>
              <w:widowControl/>
              <w:ind w:firstLineChars="200" w:firstLine="40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35F20">
              <w:rPr>
                <w:rFonts w:eastAsia="Times New Roman" w:hAnsi="ＭＳ 明朝" w:cs="ＭＳ 明朝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11116A" w:rsidRPr="00F35F20" w14:paraId="7ACBA677" w14:textId="77777777" w:rsidTr="00493F48">
        <w:trPr>
          <w:trHeight w:val="90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638A" w14:textId="77777777" w:rsidR="0011116A" w:rsidRPr="00F35F20" w:rsidRDefault="0011116A" w:rsidP="00493F48">
            <w:pPr>
              <w:suppressAutoHyphens/>
              <w:adjustRightInd w:val="0"/>
              <w:ind w:leftChars="100" w:left="21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F35F20">
              <w:rPr>
                <w:rFonts w:hAnsi="ＭＳ 明朝" w:cs="ＪＳ明朝" w:hint="eastAsia"/>
                <w:kern w:val="0"/>
                <w:szCs w:val="21"/>
              </w:rPr>
              <w:t>神奈川県知事　殿</w:t>
            </w:r>
          </w:p>
          <w:p w14:paraId="293B5AB5" w14:textId="77777777" w:rsidR="0011116A" w:rsidRPr="00072EA7" w:rsidRDefault="0011116A" w:rsidP="00493F48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513A6B9" w14:textId="77777777" w:rsidR="0011116A" w:rsidRPr="00072EA7" w:rsidRDefault="0011116A" w:rsidP="00493F48">
            <w:pPr>
              <w:suppressAutoHyphens/>
              <w:adjustRightInd w:val="0"/>
              <w:ind w:leftChars="1196" w:left="4822" w:hangingChars="1100" w:hanging="231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申請者</w:t>
            </w:r>
            <w:r w:rsidRPr="00072EA7">
              <w:rPr>
                <w:rFonts w:hAnsi="ＭＳ 明朝" w:cs="ＪＳ明朝"/>
                <w:color w:val="000000" w:themeColor="text1"/>
                <w:kern w:val="0"/>
                <w:szCs w:val="21"/>
              </w:rPr>
              <w:t xml:space="preserve">    </w:t>
            </w:r>
            <w:r w:rsidRPr="0011116A">
              <w:rPr>
                <w:rFonts w:hAnsi="ＭＳ 明朝" w:cs="ＪＳ明朝" w:hint="eastAsia"/>
                <w:color w:val="000000" w:themeColor="text1"/>
                <w:spacing w:val="70"/>
                <w:kern w:val="0"/>
                <w:szCs w:val="21"/>
                <w:fitText w:val="1260" w:id="-462687488"/>
              </w:rPr>
              <w:t>郵便番</w:t>
            </w:r>
            <w:r w:rsidRPr="0011116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260" w:id="-462687488"/>
              </w:rPr>
              <w:t>号</w:t>
            </w: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〒</w:t>
            </w:r>
          </w:p>
          <w:p w14:paraId="3DEFEDEF" w14:textId="77777777" w:rsidR="0011116A" w:rsidRPr="00072EA7" w:rsidRDefault="0011116A" w:rsidP="00493F48">
            <w:pPr>
              <w:suppressAutoHyphens/>
              <w:adjustRightInd w:val="0"/>
              <w:spacing w:beforeLines="50" w:before="173"/>
              <w:ind w:leftChars="1697" w:left="5034" w:hangingChars="140" w:hanging="147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11116A">
              <w:rPr>
                <w:rFonts w:hAnsi="ＭＳ 明朝" w:cs="ＪＳ明朝" w:hint="eastAsia"/>
                <w:color w:val="000000" w:themeColor="text1"/>
                <w:spacing w:val="420"/>
                <w:kern w:val="0"/>
                <w:szCs w:val="21"/>
                <w:fitText w:val="1260" w:id="-462687487"/>
              </w:rPr>
              <w:t>住</w:t>
            </w:r>
            <w:r w:rsidRPr="0011116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260" w:id="-462687487"/>
              </w:rPr>
              <w:t>所</w:t>
            </w: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72EA7">
              <w:rPr>
                <w:rFonts w:hAnsi="ＭＳ 明朝" w:cs="ＪＳ明朝"/>
                <w:color w:val="000000" w:themeColor="text1"/>
                <w:kern w:val="0"/>
                <w:szCs w:val="21"/>
              </w:rPr>
              <w:t xml:space="preserve">                </w:t>
            </w: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072EA7">
              <w:rPr>
                <w:rFonts w:hAnsi="ＭＳ 明朝" w:cs="ＪＳ明朝"/>
                <w:color w:val="000000" w:themeColor="text1"/>
                <w:kern w:val="0"/>
                <w:szCs w:val="21"/>
              </w:rPr>
              <w:t xml:space="preserve">      </w:t>
            </w:r>
          </w:p>
          <w:p w14:paraId="3887C4CA" w14:textId="77777777" w:rsidR="0011116A" w:rsidRPr="00072EA7" w:rsidRDefault="0011116A" w:rsidP="00493F48">
            <w:pPr>
              <w:suppressAutoHyphens/>
              <w:adjustRightInd w:val="0"/>
              <w:spacing w:line="240" w:lineRule="exact"/>
              <w:ind w:firstLineChars="2850" w:firstLine="3554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w w:val="60"/>
                <w:kern w:val="0"/>
                <w:szCs w:val="21"/>
              </w:rPr>
            </w:pPr>
            <w:r w:rsidRPr="00072EA7">
              <w:rPr>
                <w:rFonts w:hAnsi="ＭＳ 明朝" w:cs="ＪＳ明朝"/>
                <w:noProof/>
                <w:color w:val="000000" w:themeColor="text1"/>
                <w:w w:val="6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D10F7" wp14:editId="6160BCC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0</wp:posOffset>
                      </wp:positionV>
                      <wp:extent cx="934720" cy="145415"/>
                      <wp:effectExtent l="11430" t="9525" r="6350" b="6985"/>
                      <wp:wrapNone/>
                      <wp:docPr id="1615465512" name="大かっこ 1615465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145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CD8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15465512" o:spid="_x0000_s1026" type="#_x0000_t185" style="position:absolute;margin-left:174.15pt;margin-top:0;width:73.6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72EA7">
              <w:rPr>
                <w:rFonts w:hAnsi="ＭＳ 明朝" w:cs="ＪＳ明朝" w:hint="eastAsia"/>
                <w:noProof/>
                <w:color w:val="000000" w:themeColor="text1"/>
                <w:w w:val="60"/>
                <w:kern w:val="0"/>
                <w:szCs w:val="21"/>
              </w:rPr>
              <w:t>法人等の場合</w:t>
            </w:r>
            <w:r w:rsidRPr="00072EA7">
              <w:rPr>
                <w:rFonts w:hAnsi="ＭＳ 明朝" w:cs="ＪＳ明朝" w:hint="eastAsia"/>
                <w:color w:val="000000" w:themeColor="text1"/>
                <w:w w:val="60"/>
                <w:kern w:val="0"/>
                <w:szCs w:val="21"/>
              </w:rPr>
              <w:t>は所在地</w:t>
            </w:r>
          </w:p>
          <w:p w14:paraId="4B95407D" w14:textId="77777777" w:rsidR="0011116A" w:rsidRPr="00072EA7" w:rsidRDefault="0011116A" w:rsidP="00493F48">
            <w:pPr>
              <w:suppressAutoHyphens/>
              <w:adjustRightInd w:val="0"/>
              <w:spacing w:beforeLines="50" w:before="173"/>
              <w:ind w:leftChars="1697" w:left="5034" w:hangingChars="140" w:hanging="147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11116A">
              <w:rPr>
                <w:rFonts w:hAnsi="ＭＳ 明朝" w:cs="ＪＳ明朝" w:hint="eastAsia"/>
                <w:color w:val="000000" w:themeColor="text1"/>
                <w:spacing w:val="420"/>
                <w:kern w:val="0"/>
                <w:szCs w:val="21"/>
                <w:fitText w:val="1260" w:id="-462687486"/>
              </w:rPr>
              <w:t>氏</w:t>
            </w:r>
            <w:r w:rsidRPr="0011116A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260" w:id="-462687486"/>
              </w:rPr>
              <w:t>名</w:t>
            </w:r>
            <w:r w:rsidRPr="00072EA7">
              <w:rPr>
                <w:rFonts w:hAnsi="ＭＳ 明朝" w:cs="ＪＳ明朝"/>
                <w:color w:val="000000" w:themeColor="text1"/>
                <w:kern w:val="0"/>
                <w:szCs w:val="21"/>
              </w:rPr>
              <w:t xml:space="preserve">                </w:t>
            </w:r>
            <w:r w:rsidRPr="00072EA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　　　　</w:t>
            </w:r>
          </w:p>
          <w:p w14:paraId="37D7E3B6" w14:textId="77777777" w:rsidR="0011116A" w:rsidRPr="00072EA7" w:rsidRDefault="0011116A" w:rsidP="00493F48">
            <w:pPr>
              <w:suppressAutoHyphens/>
              <w:adjustRightInd w:val="0"/>
              <w:spacing w:line="240" w:lineRule="exact"/>
              <w:ind w:firstLineChars="1700" w:firstLine="3570"/>
              <w:jc w:val="left"/>
              <w:textAlignment w:val="baseline"/>
              <w:rPr>
                <w:rFonts w:hAnsi="ＭＳ 明朝" w:cs="ＪＳ明朝"/>
                <w:color w:val="000000" w:themeColor="text1"/>
                <w:w w:val="60"/>
                <w:kern w:val="0"/>
                <w:szCs w:val="21"/>
              </w:rPr>
            </w:pPr>
            <w:r w:rsidRPr="00072EA7">
              <w:rPr>
                <w:rFonts w:hAnsi="ＭＳ 明朝" w:cs="ＪＳ明朝"/>
                <w:noProof/>
                <w:color w:val="000000" w:themeColor="text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371175" wp14:editId="76A5964F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0</wp:posOffset>
                      </wp:positionV>
                      <wp:extent cx="934720" cy="329565"/>
                      <wp:effectExtent l="10160" t="9525" r="7620" b="13335"/>
                      <wp:wrapNone/>
                      <wp:docPr id="1269203885" name="大かっこ 1269203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720" cy="329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A6399" id="大かっこ 1269203885" o:spid="_x0000_s1026" type="#_x0000_t185" style="position:absolute;margin-left:173.3pt;margin-top:0;width:73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" strokeweight=".5pt">
                      <v:textbox inset="5.85pt,.7pt,5.85pt,.7pt"/>
                    </v:shape>
                  </w:pict>
                </mc:Fallback>
              </mc:AlternateContent>
            </w:r>
            <w:r w:rsidRPr="00072EA7">
              <w:rPr>
                <w:rFonts w:hAnsi="ＭＳ 明朝" w:cs="ＪＳ明朝" w:hint="eastAsia"/>
                <w:noProof/>
                <w:color w:val="000000" w:themeColor="text1"/>
                <w:w w:val="60"/>
                <w:kern w:val="0"/>
                <w:szCs w:val="21"/>
              </w:rPr>
              <w:t>法人等の場合</w:t>
            </w:r>
            <w:r w:rsidRPr="00072EA7">
              <w:rPr>
                <w:rFonts w:hAnsi="ＭＳ 明朝" w:cs="ＪＳ明朝" w:hint="eastAsia"/>
                <w:color w:val="000000" w:themeColor="text1"/>
                <w:w w:val="60"/>
                <w:kern w:val="0"/>
                <w:szCs w:val="21"/>
              </w:rPr>
              <w:t>は名称及</w:t>
            </w:r>
          </w:p>
          <w:p w14:paraId="704790F6" w14:textId="77777777" w:rsidR="0011116A" w:rsidRPr="00072EA7" w:rsidRDefault="0011116A" w:rsidP="00493F48">
            <w:pPr>
              <w:suppressAutoHyphens/>
              <w:adjustRightInd w:val="0"/>
              <w:spacing w:line="240" w:lineRule="exact"/>
              <w:ind w:firstLineChars="2850" w:firstLine="3554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w w:val="60"/>
                <w:kern w:val="0"/>
                <w:szCs w:val="21"/>
              </w:rPr>
            </w:pPr>
            <w:r w:rsidRPr="00072EA7">
              <w:rPr>
                <w:rFonts w:hAnsi="ＭＳ 明朝" w:cs="ＪＳ明朝" w:hint="eastAsia"/>
                <w:color w:val="000000" w:themeColor="text1"/>
                <w:w w:val="60"/>
                <w:kern w:val="0"/>
                <w:szCs w:val="21"/>
              </w:rPr>
              <w:t>び代表者の職・氏名</w:t>
            </w:r>
          </w:p>
          <w:p w14:paraId="04911107" w14:textId="77777777" w:rsidR="0011116A" w:rsidRPr="00072EA7" w:rsidRDefault="0011116A" w:rsidP="00493F48">
            <w:pPr>
              <w:suppressAutoHyphens/>
              <w:adjustRightInd w:val="0"/>
              <w:ind w:leftChars="1697" w:left="3799" w:hangingChars="140" w:hanging="235"/>
              <w:jc w:val="left"/>
              <w:textAlignment w:val="baseline"/>
              <w:rPr>
                <w:rFonts w:ascii="Century" w:hAnsi="ＭＳ 明朝"/>
                <w:color w:val="000000" w:themeColor="text1"/>
                <w:spacing w:val="4"/>
                <w:kern w:val="0"/>
                <w:sz w:val="16"/>
                <w:szCs w:val="21"/>
              </w:rPr>
            </w:pPr>
          </w:p>
          <w:p w14:paraId="4C46DD22" w14:textId="77777777" w:rsidR="0011116A" w:rsidRDefault="0011116A" w:rsidP="00493F48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4489D" wp14:editId="72E288DF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81280</wp:posOffset>
                      </wp:positionV>
                      <wp:extent cx="3623945" cy="82169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945" cy="821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4284D" w14:textId="77777777" w:rsidR="0011116A" w:rsidRPr="00E551E6" w:rsidRDefault="0011116A" w:rsidP="0011116A">
                                  <w:pPr>
                                    <w:suppressAutoHyphens/>
                                    <w:adjustRightInd w:val="0"/>
                                    <w:ind w:left="336" w:hangingChars="200" w:hanging="336"/>
                                    <w:jc w:val="left"/>
                                    <w:textAlignment w:val="baseline"/>
                                    <w:rPr>
                                      <w:rFonts w:hAnsi="ＭＳ 明朝"/>
                                      <w:spacing w:val="4"/>
                                      <w:kern w:val="0"/>
                                      <w:szCs w:val="21"/>
                                    </w:rPr>
                                  </w:pPr>
                                  <w:r w:rsidRPr="00E551E6">
                                    <w:rPr>
                                      <w:rFonts w:ascii="Century" w:hAnsi="ＭＳ 明朝" w:hint="eastAsia"/>
                                      <w:spacing w:val="4"/>
                                      <w:kern w:val="0"/>
                                      <w:sz w:val="16"/>
                                      <w:szCs w:val="21"/>
                                    </w:rPr>
            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            </w:r>
                                </w:p>
                                <w:p w14:paraId="1B3AFEFF" w14:textId="77777777" w:rsidR="0011116A" w:rsidRPr="00CF1B62" w:rsidRDefault="0011116A" w:rsidP="001111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44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72.25pt;margin-top:6.4pt;width:285.3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" fillcolor="white [3201]" stroked="f" strokeweight=".5pt">
                      <v:textbox>
                        <w:txbxContent>
                          <w:p w14:paraId="7874284D" w14:textId="77777777" w:rsidR="0011116A" w:rsidRPr="00E551E6" w:rsidRDefault="0011116A" w:rsidP="0011116A">
                            <w:pPr>
                              <w:suppressAutoHyphens/>
                              <w:adjustRightInd w:val="0"/>
                              <w:ind w:left="336" w:hangingChars="200" w:hanging="336"/>
                              <w:jc w:val="left"/>
                              <w:textAlignment w:val="baseline"/>
                              <w:rPr>
                                <w:rFonts w:hAnsi="ＭＳ 明朝"/>
                                <w:spacing w:val="4"/>
                                <w:kern w:val="0"/>
                                <w:szCs w:val="21"/>
                              </w:rPr>
                            </w:pPr>
                            <w:r w:rsidRPr="00E551E6">
                              <w:rPr>
                                <w:rFonts w:ascii="Century" w:hAnsi="ＭＳ 明朝" w:hint="eastAsia"/>
                                <w:spacing w:val="4"/>
                                <w:kern w:val="0"/>
                                <w:sz w:val="16"/>
                                <w:szCs w:val="21"/>
                              </w:rPr>
                              <w:t>注　転リースにより導入する補助事業の対象車両である場合は、本紙中に当該転リース事業者についても上記内容を記載する欄を設け、連名（リース事業者、転リース事業者）で申請してください。</w:t>
                            </w:r>
                          </w:p>
                          <w:p w14:paraId="1B3AFEFF" w14:textId="77777777" w:rsidR="0011116A" w:rsidRPr="00CF1B62" w:rsidRDefault="0011116A" w:rsidP="0011116A"/>
                        </w:txbxContent>
                      </v:textbox>
                    </v:shape>
                  </w:pict>
                </mc:Fallback>
              </mc:AlternateContent>
            </w:r>
          </w:p>
          <w:p w14:paraId="559E45E8" w14:textId="77777777" w:rsidR="0011116A" w:rsidRDefault="0011116A" w:rsidP="00493F48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3ECA5FB" w14:textId="77777777" w:rsidR="0011116A" w:rsidRDefault="0011116A" w:rsidP="00493F48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8A859B7" w14:textId="77777777" w:rsidR="0011116A" w:rsidRPr="00F35F20" w:rsidRDefault="0011116A" w:rsidP="00493F48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D86788E" w14:textId="77777777" w:rsidR="0011116A" w:rsidRPr="00F35F20" w:rsidRDefault="0011116A" w:rsidP="00493F48">
            <w:pPr>
              <w:widowControl/>
              <w:ind w:firstLineChars="100" w:firstLine="220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F35F20">
              <w:rPr>
                <w:rFonts w:hAnsi="ＭＳ 明朝" w:cs="ＭＳ Ｐゴシック" w:hint="eastAsia"/>
                <w:kern w:val="0"/>
                <w:sz w:val="22"/>
              </w:rPr>
              <w:t xml:space="preserve">　　　年　　月　　日付け　　　第　　　号で交付決定を受けた神奈川県</w:t>
            </w:r>
            <w:r>
              <w:rPr>
                <w:rFonts w:hAnsi="ＭＳ 明朝" w:cs="ＭＳ Ｐゴシック" w:hint="eastAsia"/>
                <w:kern w:val="0"/>
                <w:sz w:val="22"/>
              </w:rPr>
              <w:t>ＦＣフォークリフト</w:t>
            </w:r>
            <w:r w:rsidRPr="00F35F20">
              <w:rPr>
                <w:rFonts w:hAnsi="ＭＳ 明朝" w:cs="ＭＳ Ｐゴシック" w:hint="eastAsia"/>
                <w:kern w:val="0"/>
                <w:sz w:val="22"/>
              </w:rPr>
              <w:t>導入費補助金に係る事業により取得した財産について、次のとおり</w:t>
            </w:r>
            <w:r>
              <w:rPr>
                <w:rFonts w:hAnsi="ＭＳ 明朝" w:cs="ＭＳ Ｐゴシック" w:hint="eastAsia"/>
                <w:kern w:val="0"/>
                <w:sz w:val="22"/>
              </w:rPr>
              <w:t>処分したいので</w:t>
            </w:r>
            <w:r w:rsidRPr="00F35F20">
              <w:rPr>
                <w:rFonts w:hAnsi="ＭＳ 明朝" w:cs="ＭＳ Ｐゴシック" w:hint="eastAsia"/>
                <w:kern w:val="0"/>
                <w:sz w:val="22"/>
              </w:rPr>
              <w:t>、承認を受けたく、申請します。</w:t>
            </w:r>
          </w:p>
        </w:tc>
      </w:tr>
      <w:tr w:rsidR="0011116A" w:rsidRPr="00F35F20" w14:paraId="486CF462" w14:textId="77777777" w:rsidTr="00493F48">
        <w:trPr>
          <w:gridAfter w:val="1"/>
          <w:wAfter w:w="12" w:type="dxa"/>
          <w:trHeight w:val="24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1CFC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F632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9F61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FD17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45AE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202E9398" w14:textId="77777777" w:rsidTr="00493F48">
        <w:trPr>
          <w:gridAfter w:val="1"/>
          <w:wAfter w:w="12" w:type="dxa"/>
          <w:trHeight w:val="3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3B15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422F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F35F20">
              <w:rPr>
                <w:rFonts w:hAnsi="ＭＳ 明朝" w:cs="ＭＳ Ｐゴシック" w:hint="eastAsia"/>
                <w:kern w:val="0"/>
                <w:sz w:val="22"/>
              </w:rPr>
              <w:t>１　処分しようとする車両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EFB3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6BB6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FC1B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2BA9076D" w14:textId="77777777" w:rsidTr="00493F48">
        <w:trPr>
          <w:gridAfter w:val="1"/>
          <w:wAfter w:w="12" w:type="dxa"/>
          <w:trHeight w:val="5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E465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B6AF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0FB3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FB60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784D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00D93618" w14:textId="77777777" w:rsidTr="00493F48">
        <w:trPr>
          <w:trHeight w:val="1116"/>
        </w:trPr>
        <w:tc>
          <w:tcPr>
            <w:tcW w:w="2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EB831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996" w:type="dxa"/>
            <w:gridSpan w:val="5"/>
            <w:tcBorders>
              <w:left w:val="nil"/>
            </w:tcBorders>
            <w:shd w:val="clear" w:color="auto" w:fill="auto"/>
            <w:vAlign w:val="center"/>
            <w:hideMark/>
          </w:tcPr>
          <w:p w14:paraId="143CF03E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1116A" w:rsidRPr="00F35F20" w14:paraId="436D1DFD" w14:textId="77777777" w:rsidTr="00493F48">
        <w:trPr>
          <w:gridAfter w:val="1"/>
          <w:wAfter w:w="12" w:type="dxa"/>
          <w:trHeight w:val="17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F9B5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5711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0300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F4B3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4328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3D89948F" w14:textId="77777777" w:rsidTr="00493F48">
        <w:trPr>
          <w:gridAfter w:val="1"/>
          <w:wAfter w:w="12" w:type="dxa"/>
          <w:trHeight w:val="3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3F30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EAD5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F35F20">
              <w:rPr>
                <w:rFonts w:hAnsi="ＭＳ 明朝" w:cs="ＭＳ Ｐゴシック" w:hint="eastAsia"/>
                <w:kern w:val="0"/>
                <w:sz w:val="22"/>
              </w:rPr>
              <w:t>２　処分の内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B169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06A7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F1BC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2D536723" w14:textId="77777777" w:rsidTr="00493F48">
        <w:trPr>
          <w:trHeight w:val="836"/>
        </w:trPr>
        <w:tc>
          <w:tcPr>
            <w:tcW w:w="2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514EE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996" w:type="dxa"/>
            <w:gridSpan w:val="5"/>
            <w:tcBorders>
              <w:left w:val="nil"/>
            </w:tcBorders>
            <w:shd w:val="clear" w:color="auto" w:fill="auto"/>
            <w:vAlign w:val="center"/>
            <w:hideMark/>
          </w:tcPr>
          <w:p w14:paraId="5DD0C647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1116A" w:rsidRPr="00F35F20" w14:paraId="0E057201" w14:textId="77777777" w:rsidTr="00493F48">
        <w:trPr>
          <w:gridAfter w:val="1"/>
          <w:wAfter w:w="12" w:type="dxa"/>
          <w:trHeight w:val="30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7F48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D7A2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19AC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C1B0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4D7C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7213EEB2" w14:textId="77777777" w:rsidTr="00493F48">
        <w:trPr>
          <w:gridAfter w:val="1"/>
          <w:wAfter w:w="12" w:type="dxa"/>
          <w:trHeight w:val="31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4FAF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8C57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F35F20">
              <w:rPr>
                <w:rFonts w:hAnsi="ＭＳ 明朝" w:cs="ＭＳ Ｐゴシック" w:hint="eastAsia"/>
                <w:kern w:val="0"/>
                <w:sz w:val="22"/>
              </w:rPr>
              <w:t>３　処分の理由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E669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1DD6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96D3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1116A" w:rsidRPr="00F35F20" w14:paraId="6402A6B7" w14:textId="77777777" w:rsidTr="00493F48">
        <w:trPr>
          <w:trHeight w:val="836"/>
        </w:trPr>
        <w:tc>
          <w:tcPr>
            <w:tcW w:w="2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91EE6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996" w:type="dxa"/>
            <w:gridSpan w:val="5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5E31753" w14:textId="77777777" w:rsidR="0011116A" w:rsidRPr="00F35F20" w:rsidRDefault="0011116A" w:rsidP="00493F48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1116A" w:rsidRPr="00F35F20" w14:paraId="179904E2" w14:textId="77777777" w:rsidTr="00493F48">
        <w:trPr>
          <w:gridAfter w:val="1"/>
          <w:wAfter w:w="12" w:type="dxa"/>
          <w:trHeight w:val="16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A9F9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9A16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5A8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BBCD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8548" w14:textId="77777777" w:rsidR="0011116A" w:rsidRPr="00F35F20" w:rsidRDefault="0011116A" w:rsidP="00493F4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D32936F" w14:textId="5E401B7C" w:rsidR="00EC2775" w:rsidRPr="0011116A" w:rsidRDefault="00EC2775" w:rsidP="0011116A"/>
    <w:sectPr w:rsidR="00EC2775" w:rsidRPr="0011116A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914F83" w:rsidRDefault="00914F83"/>
    <w:p w14:paraId="537D6BFA" w14:textId="77777777" w:rsidR="00914F83" w:rsidRDefault="00914F83">
      <w:r>
        <w:separator/>
      </w:r>
    </w:p>
  </w:endnote>
  <w:endnote w:type="continuationSeparator" w:id="0">
    <w:p w14:paraId="7265AE4B" w14:textId="77777777" w:rsidR="00914F83" w:rsidRDefault="00914F83"/>
    <w:p w14:paraId="41DC5840" w14:textId="77777777" w:rsidR="00914F83" w:rsidRDefault="009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914F83" w:rsidRDefault="00914F8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914F83" w:rsidRDefault="00914F83">
      <w:r>
        <w:separator/>
      </w:r>
    </w:p>
  </w:footnote>
  <w:footnote w:type="continuationSeparator" w:id="0">
    <w:p w14:paraId="36E75D52" w14:textId="77777777" w:rsidR="00914F83" w:rsidRDefault="00914F83"/>
    <w:p w14:paraId="64F3E0CA" w14:textId="77777777" w:rsidR="00914F83" w:rsidRDefault="0091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165668">
    <w:abstractNumId w:val="4"/>
  </w:num>
  <w:num w:numId="2" w16cid:durableId="468983012">
    <w:abstractNumId w:val="2"/>
  </w:num>
  <w:num w:numId="3" w16cid:durableId="485777573">
    <w:abstractNumId w:val="10"/>
  </w:num>
  <w:num w:numId="4" w16cid:durableId="1378242939">
    <w:abstractNumId w:val="1"/>
  </w:num>
  <w:num w:numId="5" w16cid:durableId="1140152777">
    <w:abstractNumId w:val="0"/>
  </w:num>
  <w:num w:numId="6" w16cid:durableId="1384251509">
    <w:abstractNumId w:val="5"/>
  </w:num>
  <w:num w:numId="7" w16cid:durableId="707531407">
    <w:abstractNumId w:val="7"/>
  </w:num>
  <w:num w:numId="8" w16cid:durableId="1792167233">
    <w:abstractNumId w:val="3"/>
  </w:num>
  <w:num w:numId="9" w16cid:durableId="229731073">
    <w:abstractNumId w:val="9"/>
  </w:num>
  <w:num w:numId="10" w16cid:durableId="1407267651">
    <w:abstractNumId w:val="14"/>
  </w:num>
  <w:num w:numId="11" w16cid:durableId="23332164">
    <w:abstractNumId w:val="11"/>
  </w:num>
  <w:num w:numId="12" w16cid:durableId="1797721845">
    <w:abstractNumId w:val="12"/>
  </w:num>
  <w:num w:numId="13" w16cid:durableId="1203514809">
    <w:abstractNumId w:val="8"/>
  </w:num>
  <w:num w:numId="14" w16cid:durableId="540823978">
    <w:abstractNumId w:val="13"/>
  </w:num>
  <w:num w:numId="15" w16cid:durableId="1653683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368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0F0F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C55"/>
    <w:rsid w:val="00075D80"/>
    <w:rsid w:val="00076964"/>
    <w:rsid w:val="00077065"/>
    <w:rsid w:val="00080D7A"/>
    <w:rsid w:val="00082394"/>
    <w:rsid w:val="00082D0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CB1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5888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2E"/>
    <w:rsid w:val="000C69F2"/>
    <w:rsid w:val="000C701F"/>
    <w:rsid w:val="000C7ACD"/>
    <w:rsid w:val="000D046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09B2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8C7"/>
    <w:rsid w:val="00106D68"/>
    <w:rsid w:val="00107AE3"/>
    <w:rsid w:val="00107C76"/>
    <w:rsid w:val="001108AE"/>
    <w:rsid w:val="001108E5"/>
    <w:rsid w:val="00110C51"/>
    <w:rsid w:val="00110CEC"/>
    <w:rsid w:val="00110FF8"/>
    <w:rsid w:val="00111066"/>
    <w:rsid w:val="0011116A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5FBD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5A20"/>
    <w:rsid w:val="00166FE9"/>
    <w:rsid w:val="001674CE"/>
    <w:rsid w:val="00167773"/>
    <w:rsid w:val="001714FF"/>
    <w:rsid w:val="00172228"/>
    <w:rsid w:val="00173301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457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3549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096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5B42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00DC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83F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5C01"/>
    <w:rsid w:val="00216CD8"/>
    <w:rsid w:val="00216DCF"/>
    <w:rsid w:val="00217103"/>
    <w:rsid w:val="002172A4"/>
    <w:rsid w:val="002172EA"/>
    <w:rsid w:val="00217A46"/>
    <w:rsid w:val="002200F9"/>
    <w:rsid w:val="002205E6"/>
    <w:rsid w:val="002207C9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6FC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2A9"/>
    <w:rsid w:val="00243D11"/>
    <w:rsid w:val="00244AB2"/>
    <w:rsid w:val="00244B1E"/>
    <w:rsid w:val="0024628B"/>
    <w:rsid w:val="00246480"/>
    <w:rsid w:val="00246A58"/>
    <w:rsid w:val="00246E27"/>
    <w:rsid w:val="00247341"/>
    <w:rsid w:val="0024738D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B34"/>
    <w:rsid w:val="002562F8"/>
    <w:rsid w:val="00256ACE"/>
    <w:rsid w:val="00257E16"/>
    <w:rsid w:val="002608C3"/>
    <w:rsid w:val="00261CD5"/>
    <w:rsid w:val="0026378F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03BA"/>
    <w:rsid w:val="002707F0"/>
    <w:rsid w:val="00271A73"/>
    <w:rsid w:val="00272084"/>
    <w:rsid w:val="00272834"/>
    <w:rsid w:val="00272889"/>
    <w:rsid w:val="00272FB5"/>
    <w:rsid w:val="00274209"/>
    <w:rsid w:val="00275133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19F6"/>
    <w:rsid w:val="002B233E"/>
    <w:rsid w:val="002B39EE"/>
    <w:rsid w:val="002B43CF"/>
    <w:rsid w:val="002B466E"/>
    <w:rsid w:val="002B5B70"/>
    <w:rsid w:val="002B6EC9"/>
    <w:rsid w:val="002B768B"/>
    <w:rsid w:val="002C021F"/>
    <w:rsid w:val="002C2C38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575"/>
    <w:rsid w:val="002D7680"/>
    <w:rsid w:val="002D7697"/>
    <w:rsid w:val="002E0072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BDB"/>
    <w:rsid w:val="00311D72"/>
    <w:rsid w:val="00311EEC"/>
    <w:rsid w:val="0031201C"/>
    <w:rsid w:val="0031273B"/>
    <w:rsid w:val="0031314B"/>
    <w:rsid w:val="003131DB"/>
    <w:rsid w:val="003134AE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509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AF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4879"/>
    <w:rsid w:val="00334F96"/>
    <w:rsid w:val="00335615"/>
    <w:rsid w:val="00335B0D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215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3992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04A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B78D2"/>
    <w:rsid w:val="003C043F"/>
    <w:rsid w:val="003C05BE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36B"/>
    <w:rsid w:val="003D7C23"/>
    <w:rsid w:val="003D7DB8"/>
    <w:rsid w:val="003E0057"/>
    <w:rsid w:val="003E04A3"/>
    <w:rsid w:val="003E114B"/>
    <w:rsid w:val="003E2FC0"/>
    <w:rsid w:val="003E302E"/>
    <w:rsid w:val="003E33A1"/>
    <w:rsid w:val="003E3748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1F5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913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B27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38E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435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3DF"/>
    <w:rsid w:val="00483C9E"/>
    <w:rsid w:val="00483F04"/>
    <w:rsid w:val="00484308"/>
    <w:rsid w:val="004852C3"/>
    <w:rsid w:val="00485AC8"/>
    <w:rsid w:val="00485E8D"/>
    <w:rsid w:val="004902A3"/>
    <w:rsid w:val="00490890"/>
    <w:rsid w:val="00490B3A"/>
    <w:rsid w:val="004921C0"/>
    <w:rsid w:val="00492658"/>
    <w:rsid w:val="004929AE"/>
    <w:rsid w:val="004934BE"/>
    <w:rsid w:val="00493A0F"/>
    <w:rsid w:val="004948FC"/>
    <w:rsid w:val="00495EF0"/>
    <w:rsid w:val="00497DF0"/>
    <w:rsid w:val="004A06B3"/>
    <w:rsid w:val="004A09EA"/>
    <w:rsid w:val="004A0DBF"/>
    <w:rsid w:val="004A1D69"/>
    <w:rsid w:val="004A2B9E"/>
    <w:rsid w:val="004A3074"/>
    <w:rsid w:val="004A4229"/>
    <w:rsid w:val="004A43C5"/>
    <w:rsid w:val="004A4B4D"/>
    <w:rsid w:val="004A4C96"/>
    <w:rsid w:val="004A4D03"/>
    <w:rsid w:val="004A528F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4D9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A86"/>
    <w:rsid w:val="004D6FC5"/>
    <w:rsid w:val="004E0B90"/>
    <w:rsid w:val="004E1465"/>
    <w:rsid w:val="004E168F"/>
    <w:rsid w:val="004E19CE"/>
    <w:rsid w:val="004E1CDF"/>
    <w:rsid w:val="004E258E"/>
    <w:rsid w:val="004E3469"/>
    <w:rsid w:val="004E38D1"/>
    <w:rsid w:val="004E3E7E"/>
    <w:rsid w:val="004E3F39"/>
    <w:rsid w:val="004E41E8"/>
    <w:rsid w:val="004E550A"/>
    <w:rsid w:val="004E58AD"/>
    <w:rsid w:val="004E63D2"/>
    <w:rsid w:val="004E6A77"/>
    <w:rsid w:val="004E6B3B"/>
    <w:rsid w:val="004E7FC4"/>
    <w:rsid w:val="004F04E7"/>
    <w:rsid w:val="004F1810"/>
    <w:rsid w:val="004F1DED"/>
    <w:rsid w:val="004F38F1"/>
    <w:rsid w:val="004F4616"/>
    <w:rsid w:val="004F490B"/>
    <w:rsid w:val="004F679C"/>
    <w:rsid w:val="004F6953"/>
    <w:rsid w:val="004F69A3"/>
    <w:rsid w:val="004F6EE5"/>
    <w:rsid w:val="00501A81"/>
    <w:rsid w:val="0050204B"/>
    <w:rsid w:val="0050218B"/>
    <w:rsid w:val="00502235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2CE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B04"/>
    <w:rsid w:val="00562359"/>
    <w:rsid w:val="0056459D"/>
    <w:rsid w:val="00564D03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23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321"/>
    <w:rsid w:val="005F4884"/>
    <w:rsid w:val="005F52D5"/>
    <w:rsid w:val="005F58FF"/>
    <w:rsid w:val="005F6D85"/>
    <w:rsid w:val="00600BCA"/>
    <w:rsid w:val="00601124"/>
    <w:rsid w:val="006011EE"/>
    <w:rsid w:val="00601DB9"/>
    <w:rsid w:val="0060280F"/>
    <w:rsid w:val="00603503"/>
    <w:rsid w:val="00603C84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127"/>
    <w:rsid w:val="00627624"/>
    <w:rsid w:val="006307B2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66F3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399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6B79"/>
    <w:rsid w:val="006A6D88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09E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2D51"/>
    <w:rsid w:val="006E3573"/>
    <w:rsid w:val="006E418B"/>
    <w:rsid w:val="006E610F"/>
    <w:rsid w:val="006E75DA"/>
    <w:rsid w:val="006E7B80"/>
    <w:rsid w:val="006F05FA"/>
    <w:rsid w:val="006F0ABE"/>
    <w:rsid w:val="006F0E91"/>
    <w:rsid w:val="006F24F7"/>
    <w:rsid w:val="006F3060"/>
    <w:rsid w:val="006F32CA"/>
    <w:rsid w:val="006F389D"/>
    <w:rsid w:val="006F38F9"/>
    <w:rsid w:val="006F3D36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6B0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7FE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252"/>
    <w:rsid w:val="00732B5E"/>
    <w:rsid w:val="00732CA7"/>
    <w:rsid w:val="007338C7"/>
    <w:rsid w:val="0073396C"/>
    <w:rsid w:val="00733F03"/>
    <w:rsid w:val="00733F8A"/>
    <w:rsid w:val="00734075"/>
    <w:rsid w:val="007343AA"/>
    <w:rsid w:val="007343AF"/>
    <w:rsid w:val="007353F5"/>
    <w:rsid w:val="00735545"/>
    <w:rsid w:val="0073581B"/>
    <w:rsid w:val="00735A0D"/>
    <w:rsid w:val="00735A46"/>
    <w:rsid w:val="00735AFD"/>
    <w:rsid w:val="00735F4B"/>
    <w:rsid w:val="00736B69"/>
    <w:rsid w:val="00736CE0"/>
    <w:rsid w:val="00736D96"/>
    <w:rsid w:val="00736F7C"/>
    <w:rsid w:val="00737212"/>
    <w:rsid w:val="007375A9"/>
    <w:rsid w:val="00737649"/>
    <w:rsid w:val="007376F6"/>
    <w:rsid w:val="00737BC4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907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32B"/>
    <w:rsid w:val="007D29AC"/>
    <w:rsid w:val="007D2AB4"/>
    <w:rsid w:val="007D4C9F"/>
    <w:rsid w:val="007D57CE"/>
    <w:rsid w:val="007D65CB"/>
    <w:rsid w:val="007D6857"/>
    <w:rsid w:val="007D6979"/>
    <w:rsid w:val="007D7CF1"/>
    <w:rsid w:val="007D7F0F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DA9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7CD"/>
    <w:rsid w:val="00822C32"/>
    <w:rsid w:val="008233A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6D3"/>
    <w:rsid w:val="00837B50"/>
    <w:rsid w:val="00837E16"/>
    <w:rsid w:val="0084135B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7E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00E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FC5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50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E6E70"/>
    <w:rsid w:val="008F0082"/>
    <w:rsid w:val="008F090A"/>
    <w:rsid w:val="008F0B80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2CE"/>
    <w:rsid w:val="00902B86"/>
    <w:rsid w:val="00903938"/>
    <w:rsid w:val="00903AEB"/>
    <w:rsid w:val="009047C7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4F83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0E5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6B2"/>
    <w:rsid w:val="00945782"/>
    <w:rsid w:val="0094592C"/>
    <w:rsid w:val="0094620C"/>
    <w:rsid w:val="009462D0"/>
    <w:rsid w:val="0094722E"/>
    <w:rsid w:val="00947853"/>
    <w:rsid w:val="009478A3"/>
    <w:rsid w:val="009478D8"/>
    <w:rsid w:val="00950231"/>
    <w:rsid w:val="0095048D"/>
    <w:rsid w:val="00950BBF"/>
    <w:rsid w:val="00950F2E"/>
    <w:rsid w:val="00950F42"/>
    <w:rsid w:val="00951B47"/>
    <w:rsid w:val="0095213B"/>
    <w:rsid w:val="00952C07"/>
    <w:rsid w:val="0095379F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1D31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23F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0F83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873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1021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2C2D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2C9D"/>
    <w:rsid w:val="00A23639"/>
    <w:rsid w:val="00A23ACC"/>
    <w:rsid w:val="00A253CC"/>
    <w:rsid w:val="00A274B8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759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6F0"/>
    <w:rsid w:val="00A6372B"/>
    <w:rsid w:val="00A64351"/>
    <w:rsid w:val="00A65086"/>
    <w:rsid w:val="00A65135"/>
    <w:rsid w:val="00A65441"/>
    <w:rsid w:val="00A66152"/>
    <w:rsid w:val="00A66313"/>
    <w:rsid w:val="00A66E36"/>
    <w:rsid w:val="00A67CB7"/>
    <w:rsid w:val="00A67FDE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549"/>
    <w:rsid w:val="00A76AE7"/>
    <w:rsid w:val="00A77147"/>
    <w:rsid w:val="00A771A1"/>
    <w:rsid w:val="00A77E7B"/>
    <w:rsid w:val="00A77FE1"/>
    <w:rsid w:val="00A80D13"/>
    <w:rsid w:val="00A80F13"/>
    <w:rsid w:val="00A81BB7"/>
    <w:rsid w:val="00A826BC"/>
    <w:rsid w:val="00A82B1C"/>
    <w:rsid w:val="00A83A24"/>
    <w:rsid w:val="00A8420F"/>
    <w:rsid w:val="00A84AAE"/>
    <w:rsid w:val="00A84D21"/>
    <w:rsid w:val="00A84DC5"/>
    <w:rsid w:val="00A853BC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4C1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57F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2E9B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3AA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67C7C"/>
    <w:rsid w:val="00B7065D"/>
    <w:rsid w:val="00B70BEA"/>
    <w:rsid w:val="00B70EAF"/>
    <w:rsid w:val="00B714DF"/>
    <w:rsid w:val="00B7193F"/>
    <w:rsid w:val="00B71D16"/>
    <w:rsid w:val="00B72859"/>
    <w:rsid w:val="00B73533"/>
    <w:rsid w:val="00B73A7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77E"/>
    <w:rsid w:val="00B86BA1"/>
    <w:rsid w:val="00B86E34"/>
    <w:rsid w:val="00B8742A"/>
    <w:rsid w:val="00B87B8F"/>
    <w:rsid w:val="00B87CF7"/>
    <w:rsid w:val="00B87DB6"/>
    <w:rsid w:val="00B90968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3AD1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6B6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5CF"/>
    <w:rsid w:val="00BF395E"/>
    <w:rsid w:val="00BF3AF9"/>
    <w:rsid w:val="00BF4D4F"/>
    <w:rsid w:val="00BF4E73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B27"/>
    <w:rsid w:val="00C11624"/>
    <w:rsid w:val="00C11A6A"/>
    <w:rsid w:val="00C121EB"/>
    <w:rsid w:val="00C127BB"/>
    <w:rsid w:val="00C12A43"/>
    <w:rsid w:val="00C12E69"/>
    <w:rsid w:val="00C12ED2"/>
    <w:rsid w:val="00C14177"/>
    <w:rsid w:val="00C144E3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D70"/>
    <w:rsid w:val="00C349DD"/>
    <w:rsid w:val="00C34BA4"/>
    <w:rsid w:val="00C35605"/>
    <w:rsid w:val="00C35D1A"/>
    <w:rsid w:val="00C36302"/>
    <w:rsid w:val="00C3631D"/>
    <w:rsid w:val="00C3726D"/>
    <w:rsid w:val="00C376BD"/>
    <w:rsid w:val="00C37726"/>
    <w:rsid w:val="00C37A97"/>
    <w:rsid w:val="00C4064F"/>
    <w:rsid w:val="00C40921"/>
    <w:rsid w:val="00C410CE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720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5A6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67DB6"/>
    <w:rsid w:val="00C715A6"/>
    <w:rsid w:val="00C71625"/>
    <w:rsid w:val="00C71E0D"/>
    <w:rsid w:val="00C72044"/>
    <w:rsid w:val="00C722E5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739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638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1B62"/>
    <w:rsid w:val="00CF2F1F"/>
    <w:rsid w:val="00CF314D"/>
    <w:rsid w:val="00CF6105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324"/>
    <w:rsid w:val="00D22591"/>
    <w:rsid w:val="00D23340"/>
    <w:rsid w:val="00D24D84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54FD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445"/>
    <w:rsid w:val="00D937B7"/>
    <w:rsid w:val="00D9429F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D10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19C2"/>
    <w:rsid w:val="00DB2227"/>
    <w:rsid w:val="00DB347F"/>
    <w:rsid w:val="00DB39D7"/>
    <w:rsid w:val="00DB3A22"/>
    <w:rsid w:val="00DB3F71"/>
    <w:rsid w:val="00DB4C12"/>
    <w:rsid w:val="00DB52FF"/>
    <w:rsid w:val="00DB5C23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63F0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846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23D"/>
    <w:rsid w:val="00DF4F19"/>
    <w:rsid w:val="00DF4FBA"/>
    <w:rsid w:val="00DF58D2"/>
    <w:rsid w:val="00DF6296"/>
    <w:rsid w:val="00DF7A80"/>
    <w:rsid w:val="00DF7E8E"/>
    <w:rsid w:val="00DF7F8B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955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2D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6D"/>
    <w:rsid w:val="00E413A5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61CD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490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1E78"/>
    <w:rsid w:val="00E823BD"/>
    <w:rsid w:val="00E82438"/>
    <w:rsid w:val="00E8301A"/>
    <w:rsid w:val="00E849AB"/>
    <w:rsid w:val="00E84B65"/>
    <w:rsid w:val="00E866E9"/>
    <w:rsid w:val="00E9014C"/>
    <w:rsid w:val="00E90AB0"/>
    <w:rsid w:val="00E90DFC"/>
    <w:rsid w:val="00E917D9"/>
    <w:rsid w:val="00E927AE"/>
    <w:rsid w:val="00E92F44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19BC"/>
    <w:rsid w:val="00EA2396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775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512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19C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3B5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059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0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B202-9B56-4B1E-AC5F-BB2674D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6-03-17T02:25:00Z</cp:lastPrinted>
  <dcterms:created xsi:type="dcterms:W3CDTF">2026-03-13T10:34:00Z</dcterms:created>
  <dcterms:modified xsi:type="dcterms:W3CDTF">2026-04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